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D" w:rsidRPr="001E0609" w:rsidRDefault="004D612D" w:rsidP="003F586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90D52" w:rsidRPr="001E0609" w:rsidRDefault="00090D52" w:rsidP="003F586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06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83EF6" w:rsidRPr="001E0609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7202C7" w:rsidRPr="001E0609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090D52" w:rsidRPr="001E0609" w:rsidRDefault="00090D52" w:rsidP="003F5865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E060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1E060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1E060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1E060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1E0609">
        <w:rPr>
          <w:rFonts w:ascii="Times New Roman" w:hAnsi="Times New Roman" w:cs="Times New Roman"/>
          <w:sz w:val="24"/>
          <w:szCs w:val="24"/>
        </w:rPr>
        <w:t>ю</w:t>
      </w:r>
      <w:r w:rsidR="00F579AA" w:rsidRPr="001E0609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1E060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1E060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1E0609">
        <w:rPr>
          <w:rFonts w:ascii="Times New Roman" w:hAnsi="Times New Roman" w:cs="Times New Roman"/>
          <w:sz w:val="24"/>
          <w:szCs w:val="24"/>
        </w:rPr>
        <w:t>Саморегулируемой организации «Гильдия с</w:t>
      </w:r>
      <w:bookmarkStart w:id="0" w:name="_GoBack"/>
      <w:bookmarkEnd w:id="0"/>
      <w:r w:rsidRPr="001E0609">
        <w:rPr>
          <w:rFonts w:ascii="Times New Roman" w:hAnsi="Times New Roman" w:cs="Times New Roman"/>
          <w:sz w:val="24"/>
          <w:szCs w:val="24"/>
        </w:rPr>
        <w:t>троителей Республики Марий Эл»</w:t>
      </w:r>
    </w:p>
    <w:p w:rsidR="00090D52" w:rsidRPr="001E0609" w:rsidRDefault="00090D52" w:rsidP="003F5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>(</w:t>
      </w:r>
      <w:r w:rsidR="00613109" w:rsidRPr="001E0609">
        <w:rPr>
          <w:rFonts w:ascii="Times New Roman" w:hAnsi="Times New Roman"/>
          <w:sz w:val="24"/>
          <w:szCs w:val="24"/>
        </w:rPr>
        <w:t>А</w:t>
      </w:r>
      <w:r w:rsidRPr="001E0609">
        <w:rPr>
          <w:rFonts w:ascii="Times New Roman" w:hAnsi="Times New Roman"/>
          <w:sz w:val="24"/>
          <w:szCs w:val="24"/>
        </w:rPr>
        <w:t>СРО «ГС РМЭ»)</w:t>
      </w:r>
    </w:p>
    <w:p w:rsidR="00090D52" w:rsidRPr="001E0609" w:rsidRDefault="00090D52" w:rsidP="003F5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>Дата проведения</w:t>
      </w:r>
      <w:r w:rsidR="008B74ED" w:rsidRPr="001E0609">
        <w:rPr>
          <w:rFonts w:ascii="Times New Roman" w:hAnsi="Times New Roman"/>
          <w:sz w:val="24"/>
          <w:szCs w:val="24"/>
        </w:rPr>
        <w:t xml:space="preserve">: </w:t>
      </w:r>
      <w:r w:rsidR="00B707B7" w:rsidRPr="001E0609">
        <w:rPr>
          <w:rFonts w:ascii="Times New Roman" w:hAnsi="Times New Roman"/>
          <w:sz w:val="24"/>
          <w:szCs w:val="24"/>
        </w:rPr>
        <w:t xml:space="preserve">21 </w:t>
      </w:r>
      <w:r w:rsidR="007202C7" w:rsidRPr="001E0609">
        <w:rPr>
          <w:rFonts w:ascii="Times New Roman" w:hAnsi="Times New Roman"/>
          <w:sz w:val="24"/>
          <w:szCs w:val="24"/>
        </w:rPr>
        <w:t>сентября</w:t>
      </w:r>
      <w:r w:rsidR="00DA27BC" w:rsidRPr="001E0609">
        <w:rPr>
          <w:rFonts w:ascii="Times New Roman" w:hAnsi="Times New Roman"/>
          <w:sz w:val="24"/>
          <w:szCs w:val="24"/>
        </w:rPr>
        <w:t xml:space="preserve"> </w:t>
      </w:r>
      <w:r w:rsidR="00970207" w:rsidRPr="001E0609">
        <w:rPr>
          <w:rFonts w:ascii="Times New Roman" w:hAnsi="Times New Roman"/>
          <w:sz w:val="24"/>
          <w:szCs w:val="24"/>
        </w:rPr>
        <w:t xml:space="preserve"> </w:t>
      </w:r>
      <w:r w:rsidRPr="001E0609">
        <w:rPr>
          <w:rFonts w:ascii="Times New Roman" w:hAnsi="Times New Roman"/>
          <w:sz w:val="24"/>
          <w:szCs w:val="24"/>
        </w:rPr>
        <w:t>201</w:t>
      </w:r>
      <w:r w:rsidR="00CA486F" w:rsidRPr="001E0609">
        <w:rPr>
          <w:rFonts w:ascii="Times New Roman" w:hAnsi="Times New Roman"/>
          <w:sz w:val="24"/>
          <w:szCs w:val="24"/>
        </w:rPr>
        <w:t>8</w:t>
      </w:r>
      <w:r w:rsidRPr="001E0609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1E0609" w:rsidRDefault="00090D52" w:rsidP="003F5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1E0609">
        <w:rPr>
          <w:rFonts w:ascii="Times New Roman" w:hAnsi="Times New Roman"/>
          <w:sz w:val="24"/>
          <w:szCs w:val="24"/>
        </w:rPr>
        <w:t>1</w:t>
      </w:r>
      <w:r w:rsidR="004F5A8C" w:rsidRPr="001E0609">
        <w:rPr>
          <w:rFonts w:ascii="Times New Roman" w:hAnsi="Times New Roman"/>
          <w:sz w:val="24"/>
          <w:szCs w:val="24"/>
        </w:rPr>
        <w:t>1</w:t>
      </w:r>
      <w:r w:rsidRPr="001E0609">
        <w:rPr>
          <w:rFonts w:ascii="Times New Roman" w:hAnsi="Times New Roman"/>
          <w:sz w:val="24"/>
          <w:szCs w:val="24"/>
        </w:rPr>
        <w:t xml:space="preserve">.00 </w:t>
      </w:r>
      <w:r w:rsidR="006752AA" w:rsidRPr="001E0609">
        <w:rPr>
          <w:rFonts w:ascii="Times New Roman" w:hAnsi="Times New Roman"/>
          <w:sz w:val="24"/>
          <w:szCs w:val="24"/>
        </w:rPr>
        <w:t>час.</w:t>
      </w:r>
    </w:p>
    <w:p w:rsidR="00090D52" w:rsidRPr="001E0609" w:rsidRDefault="00090D52" w:rsidP="003F5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4D612D" w:rsidRPr="001E0609" w:rsidRDefault="004D612D" w:rsidP="003F5865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807" w:rsidRPr="001E0609" w:rsidRDefault="002015D8" w:rsidP="003F5865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09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567807" w:rsidRPr="001E0609">
        <w:rPr>
          <w:rFonts w:ascii="Times New Roman" w:hAnsi="Times New Roman" w:cs="Times New Roman"/>
          <w:sz w:val="24"/>
          <w:szCs w:val="24"/>
        </w:rPr>
        <w:t xml:space="preserve"> на заседании Специализированного органа по </w:t>
      </w:r>
      <w:proofErr w:type="gramStart"/>
      <w:r w:rsidR="00567807" w:rsidRPr="001E060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1E060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="00567807" w:rsidRPr="001E0609">
        <w:rPr>
          <w:rFonts w:ascii="Times New Roman" w:hAnsi="Times New Roman" w:cs="Times New Roman"/>
          <w:i/>
          <w:sz w:val="24"/>
          <w:szCs w:val="24"/>
        </w:rPr>
        <w:t>КК</w:t>
      </w:r>
      <w:r w:rsidR="00567807" w:rsidRPr="001E060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567807" w:rsidRPr="001E060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="00567807" w:rsidRPr="001E060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="00567807" w:rsidRPr="001E060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="00567807" w:rsidRPr="001E060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8B74ED" w:rsidRPr="001E0609" w:rsidRDefault="008B74ED" w:rsidP="003F5865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1E0609">
        <w:rPr>
          <w:rFonts w:ascii="Times New Roman" w:hAnsi="Times New Roman"/>
          <w:i/>
          <w:sz w:val="24"/>
          <w:szCs w:val="24"/>
        </w:rPr>
        <w:t>КК</w:t>
      </w:r>
      <w:r w:rsidRPr="001E0609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1E0609" w:rsidTr="00C92D36">
        <w:tc>
          <w:tcPr>
            <w:tcW w:w="627" w:type="dxa"/>
          </w:tcPr>
          <w:p w:rsidR="008B74ED" w:rsidRPr="001E0609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1E0609" w:rsidRDefault="008B74ED" w:rsidP="003F5865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1E0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1E0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1E0609" w:rsidTr="00C92D36">
        <w:trPr>
          <w:trHeight w:val="211"/>
        </w:trPr>
        <w:tc>
          <w:tcPr>
            <w:tcW w:w="627" w:type="dxa"/>
          </w:tcPr>
          <w:p w:rsidR="008B74ED" w:rsidRPr="001E0609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1E0609" w:rsidRDefault="008B74ED" w:rsidP="003F5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1E0609" w:rsidTr="00C92D36">
        <w:trPr>
          <w:trHeight w:val="363"/>
        </w:trPr>
        <w:tc>
          <w:tcPr>
            <w:tcW w:w="627" w:type="dxa"/>
          </w:tcPr>
          <w:p w:rsidR="008B74ED" w:rsidRPr="001E0609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1E0609" w:rsidRDefault="008B74ED" w:rsidP="003F5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1E0609" w:rsidTr="00C92D36">
        <w:trPr>
          <w:trHeight w:val="363"/>
        </w:trPr>
        <w:tc>
          <w:tcPr>
            <w:tcW w:w="627" w:type="dxa"/>
          </w:tcPr>
          <w:p w:rsidR="008B74ED" w:rsidRPr="001E0609" w:rsidRDefault="008B74ED" w:rsidP="003F586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060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1E0609" w:rsidRDefault="008B74ED" w:rsidP="003F58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1E0609" w:rsidRDefault="008B74ED" w:rsidP="003F5865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E060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D612D" w:rsidRPr="001E0609" w:rsidRDefault="004D612D" w:rsidP="003F58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4ED" w:rsidRPr="001E0609" w:rsidRDefault="008B74ED" w:rsidP="003F58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На заседании </w:t>
      </w:r>
      <w:r w:rsidRPr="001E0609">
        <w:rPr>
          <w:rFonts w:ascii="Times New Roman" w:hAnsi="Times New Roman"/>
          <w:i/>
          <w:sz w:val="24"/>
          <w:szCs w:val="24"/>
        </w:rPr>
        <w:t>КК</w:t>
      </w:r>
      <w:r w:rsidRPr="001E060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CA06FA" w:rsidRPr="001E0609" w:rsidTr="00E6434E">
        <w:tc>
          <w:tcPr>
            <w:tcW w:w="425" w:type="dxa"/>
          </w:tcPr>
          <w:p w:rsidR="00CA06FA" w:rsidRPr="001E0609" w:rsidRDefault="00CA06FA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A06FA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CA06FA" w:rsidRPr="001E0609" w:rsidRDefault="00E6434E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E6434E" w:rsidRPr="001E0609" w:rsidTr="00E6434E">
        <w:tc>
          <w:tcPr>
            <w:tcW w:w="425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E6434E" w:rsidRPr="001E0609" w:rsidTr="00E6434E">
        <w:tc>
          <w:tcPr>
            <w:tcW w:w="425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1E0609" w:rsidRDefault="00E6434E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B74ED" w:rsidRPr="001E0609" w:rsidRDefault="008B74ED" w:rsidP="003F5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12D" w:rsidRPr="001E0609" w:rsidRDefault="004D612D" w:rsidP="003F58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ED" w:rsidRPr="001E0609" w:rsidRDefault="008B74ED" w:rsidP="003F58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1E0609">
        <w:rPr>
          <w:rFonts w:ascii="Times New Roman" w:hAnsi="Times New Roman"/>
          <w:sz w:val="24"/>
          <w:szCs w:val="24"/>
        </w:rPr>
        <w:t>КК:</w:t>
      </w:r>
    </w:p>
    <w:p w:rsidR="008B74ED" w:rsidRPr="001E0609" w:rsidRDefault="008B74ED" w:rsidP="003F58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E060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1E0609" w:rsidRDefault="008B74ED" w:rsidP="003F58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1E0609">
        <w:rPr>
          <w:rFonts w:ascii="Times New Roman" w:hAnsi="Times New Roman"/>
          <w:i/>
          <w:sz w:val="24"/>
          <w:szCs w:val="24"/>
        </w:rPr>
        <w:t>КК</w:t>
      </w:r>
      <w:r w:rsidRPr="001E0609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E0609">
        <w:rPr>
          <w:rFonts w:ascii="Times New Roman" w:hAnsi="Times New Roman"/>
          <w:sz w:val="24"/>
          <w:szCs w:val="24"/>
        </w:rPr>
        <w:t xml:space="preserve">кворум имеется, </w:t>
      </w:r>
      <w:r w:rsidRPr="001E0609">
        <w:rPr>
          <w:rFonts w:ascii="Times New Roman" w:hAnsi="Times New Roman"/>
          <w:i/>
          <w:sz w:val="24"/>
          <w:szCs w:val="24"/>
        </w:rPr>
        <w:t>КК</w:t>
      </w:r>
      <w:r w:rsidRPr="001E06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609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1E0609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1E0609" w:rsidRDefault="008B74ED" w:rsidP="003F586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РЕШИЛИ</w:t>
      </w:r>
      <w:r w:rsidRPr="001E0609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1E0609" w:rsidRDefault="008B74ED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ГОЛОСОВАЛИ:</w:t>
      </w:r>
      <w:r w:rsidRPr="001E060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4D612D" w:rsidRPr="001E0609" w:rsidRDefault="004D612D" w:rsidP="003F5865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74ED" w:rsidRPr="001E0609" w:rsidRDefault="008B74ED" w:rsidP="003F5865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0609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в соответствии с «Положением о Специализированном органе, осуществляющем </w:t>
      </w:r>
      <w:proofErr w:type="gramStart"/>
      <w:r w:rsidRPr="001E06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60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1E0609" w:rsidRDefault="008B74ED" w:rsidP="003F586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1E0609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1E0609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1E0609" w:rsidRDefault="008B74ED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ГОЛОСОВАЛИ:</w:t>
      </w:r>
      <w:r w:rsidRPr="001E060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1E0609" w:rsidRDefault="008F6F39" w:rsidP="003F586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1E0609" w:rsidRDefault="00F4562B" w:rsidP="003F586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1E0609">
        <w:rPr>
          <w:rFonts w:ascii="Times New Roman" w:hAnsi="Times New Roman"/>
          <w:sz w:val="24"/>
          <w:szCs w:val="24"/>
        </w:rPr>
        <w:t>КК:</w:t>
      </w:r>
    </w:p>
    <w:p w:rsidR="00E4720B" w:rsidRPr="001E0609" w:rsidRDefault="0016326A" w:rsidP="003F5865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1E060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1E060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1E0609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1E0609">
        <w:rPr>
          <w:rFonts w:ascii="Times New Roman" w:hAnsi="Times New Roman"/>
          <w:sz w:val="24"/>
          <w:szCs w:val="24"/>
        </w:rPr>
        <w:t xml:space="preserve"> из </w:t>
      </w:r>
      <w:r w:rsidR="00606605" w:rsidRPr="001E0609">
        <w:rPr>
          <w:rFonts w:ascii="Times New Roman" w:hAnsi="Times New Roman"/>
          <w:sz w:val="24"/>
          <w:szCs w:val="24"/>
        </w:rPr>
        <w:t xml:space="preserve"> </w:t>
      </w:r>
      <w:r w:rsidR="007202C7" w:rsidRPr="001E0609">
        <w:rPr>
          <w:rFonts w:ascii="Times New Roman" w:hAnsi="Times New Roman"/>
          <w:sz w:val="24"/>
          <w:szCs w:val="24"/>
        </w:rPr>
        <w:t>одного</w:t>
      </w:r>
      <w:r w:rsidR="00487721" w:rsidRPr="001E0609">
        <w:rPr>
          <w:rFonts w:ascii="Times New Roman" w:hAnsi="Times New Roman"/>
          <w:sz w:val="24"/>
          <w:szCs w:val="24"/>
        </w:rPr>
        <w:t xml:space="preserve"> </w:t>
      </w:r>
      <w:r w:rsidR="00E4720B" w:rsidRPr="001E0609">
        <w:rPr>
          <w:rFonts w:ascii="Times New Roman" w:hAnsi="Times New Roman"/>
          <w:sz w:val="24"/>
          <w:szCs w:val="24"/>
        </w:rPr>
        <w:t xml:space="preserve"> вопрос</w:t>
      </w:r>
      <w:r w:rsidR="007202C7" w:rsidRPr="001E0609">
        <w:rPr>
          <w:rFonts w:ascii="Times New Roman" w:hAnsi="Times New Roman"/>
          <w:sz w:val="24"/>
          <w:szCs w:val="24"/>
        </w:rPr>
        <w:t>а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1E0609" w:rsidTr="0028255E">
        <w:tc>
          <w:tcPr>
            <w:tcW w:w="756" w:type="dxa"/>
          </w:tcPr>
          <w:p w:rsidR="002015D8" w:rsidRPr="001E0609" w:rsidRDefault="002015D8" w:rsidP="003F586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1E0609" w:rsidRDefault="002015D8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1E0609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B707B7" w:rsidRPr="001E0609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="00CA06FA" w:rsidRPr="001E06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B707B7" w:rsidRPr="001E0609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B707B7" w:rsidRPr="001E060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64A6" w:rsidRPr="001E0609" w:rsidRDefault="009E3119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D8" w:rsidRPr="001E0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7B7" w:rsidRPr="001E060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7202C7" w:rsidRPr="001E0609">
              <w:rPr>
                <w:rFonts w:ascii="Times New Roman" w:hAnsi="Times New Roman"/>
                <w:i/>
                <w:sz w:val="24"/>
                <w:szCs w:val="24"/>
              </w:rPr>
              <w:t xml:space="preserve"> сентябр</w:t>
            </w:r>
            <w:r w:rsidR="00B707B7" w:rsidRPr="001E060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015D8" w:rsidRPr="001E0609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1E0609" w:rsidRDefault="00D14139" w:rsidP="003F5865">
      <w:pPr>
        <w:spacing w:after="0" w:line="240" w:lineRule="auto"/>
        <w:ind w:right="-14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87721" w:rsidRPr="001E0609" w:rsidRDefault="0016326A" w:rsidP="003F5865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1E060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8255E" w:rsidRPr="001E0609" w:rsidTr="0028255E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1E0609" w:rsidRDefault="0028255E" w:rsidP="003F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B707B7" w:rsidRPr="001E0609" w:rsidRDefault="00B707B7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1E0609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8255E" w:rsidRPr="001E0609" w:rsidRDefault="00B707B7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0609">
              <w:rPr>
                <w:rFonts w:ascii="Times New Roman" w:hAnsi="Times New Roman"/>
                <w:i/>
                <w:sz w:val="24"/>
                <w:szCs w:val="24"/>
              </w:rPr>
              <w:t>в сентябре</w:t>
            </w:r>
            <w:r w:rsidRPr="001E0609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6A498C" w:rsidRPr="001E0609" w:rsidTr="0028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6" w:type="dxa"/>
          </w:tcPr>
          <w:p w:rsidR="006A498C" w:rsidRPr="001E0609" w:rsidRDefault="006A498C" w:rsidP="003F5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6A498C" w:rsidRPr="001E0609" w:rsidRDefault="006A498C" w:rsidP="003F5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5D8" w:rsidRPr="001E0609" w:rsidRDefault="002015D8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ГОЛОСОВАЛИ:</w:t>
      </w:r>
      <w:r w:rsidRPr="001E0609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1E0609">
        <w:rPr>
          <w:rFonts w:ascii="Times New Roman" w:hAnsi="Times New Roman"/>
          <w:sz w:val="24"/>
          <w:szCs w:val="24"/>
        </w:rPr>
        <w:t>5</w:t>
      </w:r>
      <w:r w:rsidRPr="001E0609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1E0609">
        <w:rPr>
          <w:rFonts w:ascii="Times New Roman" w:hAnsi="Times New Roman"/>
          <w:sz w:val="24"/>
          <w:szCs w:val="24"/>
        </w:rPr>
        <w:t xml:space="preserve">0 </w:t>
      </w:r>
      <w:r w:rsidRPr="001E0609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1E0609" w:rsidRDefault="00E77281" w:rsidP="003F5865">
      <w:pPr>
        <w:pStyle w:val="ConsPlusNonformat"/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125AB" w:rsidRPr="001E0609" w:rsidRDefault="007C3222" w:rsidP="001E0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="00B707B7" w:rsidRPr="001E060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B707B7" w:rsidRPr="001E0609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B707B7" w:rsidRPr="001E0609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B707B7" w:rsidRPr="001E0609">
        <w:rPr>
          <w:rFonts w:ascii="Times New Roman" w:hAnsi="Times New Roman"/>
          <w:sz w:val="24"/>
          <w:szCs w:val="24"/>
        </w:rPr>
        <w:t xml:space="preserve"> проверок,   проведённых   </w:t>
      </w:r>
      <w:r w:rsidR="00B707B7" w:rsidRPr="001E0609">
        <w:rPr>
          <w:rFonts w:ascii="Times New Roman" w:hAnsi="Times New Roman"/>
          <w:i/>
          <w:sz w:val="24"/>
          <w:szCs w:val="24"/>
        </w:rPr>
        <w:t>в сентябре</w:t>
      </w:r>
      <w:r w:rsidR="00B707B7" w:rsidRPr="001E0609">
        <w:rPr>
          <w:rFonts w:ascii="Times New Roman" w:hAnsi="Times New Roman"/>
          <w:sz w:val="24"/>
          <w:szCs w:val="24"/>
        </w:rPr>
        <w:t xml:space="preserve">  2018 года.</w:t>
      </w:r>
    </w:p>
    <w:p w:rsidR="004D612D" w:rsidRPr="001E0609" w:rsidRDefault="004D612D" w:rsidP="003F5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5AB" w:rsidRPr="001E0609" w:rsidRDefault="00B707B7" w:rsidP="003F586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0609">
        <w:rPr>
          <w:rFonts w:ascii="Times New Roman" w:hAnsi="Times New Roman"/>
          <w:i/>
          <w:sz w:val="24"/>
          <w:szCs w:val="24"/>
        </w:rPr>
        <w:t>1 .</w:t>
      </w:r>
      <w:r w:rsidR="00B125AB" w:rsidRPr="001E0609">
        <w:rPr>
          <w:rFonts w:ascii="Times New Roman" w:hAnsi="Times New Roman"/>
          <w:i/>
          <w:sz w:val="24"/>
          <w:szCs w:val="24"/>
        </w:rPr>
        <w:t>СЛУШАЛИ</w:t>
      </w:r>
      <w:r w:rsidR="00B125AB" w:rsidRPr="001E0609">
        <w:rPr>
          <w:rFonts w:ascii="Times New Roman" w:hAnsi="Times New Roman"/>
          <w:sz w:val="24"/>
          <w:szCs w:val="24"/>
        </w:rPr>
        <w:t xml:space="preserve">: </w:t>
      </w:r>
      <w:r w:rsidR="00B125AB" w:rsidRPr="001E0609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="0068796A" w:rsidRPr="001E0609">
        <w:rPr>
          <w:rFonts w:ascii="Times New Roman" w:hAnsi="Times New Roman"/>
          <w:sz w:val="24"/>
          <w:szCs w:val="24"/>
        </w:rPr>
        <w:t>о</w:t>
      </w:r>
      <w:r w:rsidR="00B125AB" w:rsidRPr="001E0609">
        <w:rPr>
          <w:rFonts w:ascii="Times New Roman" w:hAnsi="Times New Roman"/>
          <w:sz w:val="24"/>
          <w:szCs w:val="24"/>
        </w:rPr>
        <w:t xml:space="preserve"> заявления о принятии в члены АСРО «ГС РМЭ»  от</w:t>
      </w:r>
      <w:r w:rsidR="00B125AB" w:rsidRPr="001E0609">
        <w:rPr>
          <w:rFonts w:ascii="Times New Roman" w:hAnsi="Times New Roman"/>
          <w:i/>
          <w:sz w:val="24"/>
          <w:szCs w:val="24"/>
          <w:u w:val="single"/>
        </w:rPr>
        <w:t xml:space="preserve"> Общества  с ограниченной ответственностью «</w:t>
      </w:r>
      <w:r w:rsidR="007202C7" w:rsidRPr="001E0609">
        <w:rPr>
          <w:rFonts w:ascii="Times New Roman" w:hAnsi="Times New Roman"/>
          <w:i/>
          <w:sz w:val="24"/>
          <w:szCs w:val="24"/>
          <w:u w:val="single"/>
        </w:rPr>
        <w:t>Гранит</w:t>
      </w:r>
      <w:r w:rsidR="00B125AB" w:rsidRPr="001E0609">
        <w:rPr>
          <w:rFonts w:ascii="Times New Roman" w:hAnsi="Times New Roman"/>
          <w:i/>
          <w:sz w:val="24"/>
          <w:szCs w:val="24"/>
          <w:u w:val="single"/>
        </w:rPr>
        <w:t>» ИНН 12</w:t>
      </w:r>
      <w:r w:rsidR="007202C7" w:rsidRPr="001E0609">
        <w:rPr>
          <w:rFonts w:ascii="Times New Roman" w:hAnsi="Times New Roman"/>
          <w:i/>
          <w:sz w:val="24"/>
          <w:szCs w:val="24"/>
          <w:u w:val="single"/>
        </w:rPr>
        <w:t xml:space="preserve">26000452 </w:t>
      </w:r>
      <w:r w:rsidR="00B125AB" w:rsidRPr="001E0609">
        <w:rPr>
          <w:rFonts w:ascii="Times New Roman" w:hAnsi="Times New Roman"/>
          <w:i/>
          <w:sz w:val="24"/>
          <w:szCs w:val="24"/>
          <w:u w:val="single"/>
        </w:rPr>
        <w:t xml:space="preserve"> (ООО «</w:t>
      </w:r>
      <w:r w:rsidR="007202C7" w:rsidRPr="001E0609">
        <w:rPr>
          <w:rFonts w:ascii="Times New Roman" w:hAnsi="Times New Roman"/>
          <w:i/>
          <w:sz w:val="24"/>
          <w:szCs w:val="24"/>
          <w:u w:val="single"/>
        </w:rPr>
        <w:t>Гранит</w:t>
      </w:r>
      <w:r w:rsidR="00B125AB" w:rsidRPr="001E0609">
        <w:rPr>
          <w:rFonts w:ascii="Times New Roman" w:hAnsi="Times New Roman"/>
          <w:i/>
          <w:sz w:val="24"/>
          <w:szCs w:val="24"/>
          <w:u w:val="single"/>
        </w:rPr>
        <w:t xml:space="preserve">») </w:t>
      </w:r>
      <w:r w:rsidR="00B125AB" w:rsidRPr="001E0609">
        <w:rPr>
          <w:rFonts w:ascii="Times New Roman" w:hAnsi="Times New Roman"/>
          <w:sz w:val="24"/>
          <w:szCs w:val="24"/>
        </w:rPr>
        <w:t xml:space="preserve"> и наделение  правом:</w:t>
      </w:r>
    </w:p>
    <w:p w:rsidR="00B125AB" w:rsidRPr="001E0609" w:rsidRDefault="00B125AB" w:rsidP="003F586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0609">
        <w:rPr>
          <w:rFonts w:ascii="Times New Roman" w:hAnsi="Times New Roman"/>
          <w:sz w:val="24"/>
          <w:szCs w:val="24"/>
        </w:rPr>
        <w:tab/>
        <w:t>- осуществлять строительство, реконструкцию, капитальный ремонт</w:t>
      </w:r>
      <w:r w:rsidR="003D168F" w:rsidRPr="001E0609">
        <w:rPr>
          <w:rFonts w:ascii="Times New Roman" w:hAnsi="Times New Roman"/>
          <w:sz w:val="24"/>
          <w:szCs w:val="24"/>
        </w:rPr>
        <w:t>, снос</w:t>
      </w:r>
      <w:r w:rsidRPr="001E060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B125AB" w:rsidRPr="001E0609" w:rsidRDefault="00B125AB" w:rsidP="003F58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60 миллионов рублей-1 уровень ответственности</w:t>
      </w:r>
      <w:r w:rsidR="001B78E2" w:rsidRPr="001E0609">
        <w:rPr>
          <w:rFonts w:ascii="Times New Roman" w:hAnsi="Times New Roman"/>
          <w:i/>
          <w:sz w:val="24"/>
          <w:szCs w:val="24"/>
        </w:rPr>
        <w:t>.</w:t>
      </w:r>
      <w:r w:rsidRPr="001E0609">
        <w:rPr>
          <w:rFonts w:ascii="Times New Roman" w:hAnsi="Times New Roman"/>
          <w:i/>
          <w:sz w:val="24"/>
          <w:szCs w:val="24"/>
        </w:rPr>
        <w:t xml:space="preserve"> </w:t>
      </w:r>
    </w:p>
    <w:p w:rsidR="00B125AB" w:rsidRPr="001E0609" w:rsidRDefault="00B125AB" w:rsidP="003F58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1B78E2" w:rsidRPr="001E0609" w:rsidRDefault="00B125AB" w:rsidP="003F58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и</w:t>
      </w:r>
      <w:r w:rsidR="001B78E2"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явлено, что оплачены:</w:t>
      </w:r>
      <w:proofErr w:type="gramEnd"/>
    </w:p>
    <w:p w:rsidR="001B78E2" w:rsidRPr="001E0609" w:rsidRDefault="001B78E2" w:rsidP="003F586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B125AB"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E0609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р</w:t>
      </w:r>
      <w:r w:rsidRPr="001E0609">
        <w:rPr>
          <w:rFonts w:ascii="Times New Roman" w:hAnsi="Times New Roman"/>
          <w:bCs/>
          <w:i/>
          <w:sz w:val="24"/>
          <w:szCs w:val="24"/>
        </w:rPr>
        <w:t>азмер взноса в компенсационный фонд возмещения вреда  100 000 руб.;</w:t>
      </w:r>
    </w:p>
    <w:p w:rsidR="001B78E2" w:rsidRPr="001E0609" w:rsidRDefault="001B78E2" w:rsidP="003F586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E0609">
        <w:rPr>
          <w:rFonts w:ascii="Times New Roman" w:hAnsi="Times New Roman"/>
          <w:bCs/>
          <w:i/>
          <w:sz w:val="24"/>
          <w:szCs w:val="24"/>
        </w:rPr>
        <w:t>-  вступительный взнос в члены АСРО «ГС РМЭ»  50 000 руб.;</w:t>
      </w:r>
    </w:p>
    <w:p w:rsidR="001B78E2" w:rsidRPr="001E0609" w:rsidRDefault="001B78E2" w:rsidP="003F5865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E0609">
        <w:rPr>
          <w:rFonts w:ascii="Times New Roman" w:hAnsi="Times New Roman"/>
          <w:bCs/>
          <w:i/>
          <w:sz w:val="24"/>
          <w:szCs w:val="24"/>
        </w:rPr>
        <w:t>-  размер членских взносов за сентябрь 2018г.  5 417 руб.</w:t>
      </w:r>
    </w:p>
    <w:p w:rsidR="00B125AB" w:rsidRPr="001E0609" w:rsidRDefault="00B125AB" w:rsidP="003F58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r w:rsidR="009A2AFE"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анит</w:t>
      </w: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B125AB" w:rsidRPr="001E0609" w:rsidRDefault="00B125AB" w:rsidP="003F58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СЛУШАЛИ</w:t>
      </w:r>
      <w:r w:rsidRPr="001E0609">
        <w:rPr>
          <w:rFonts w:ascii="Times New Roman" w:hAnsi="Times New Roman"/>
          <w:sz w:val="24"/>
          <w:szCs w:val="24"/>
        </w:rPr>
        <w:t xml:space="preserve">: </w:t>
      </w:r>
      <w:r w:rsidRPr="001E0609">
        <w:rPr>
          <w:rFonts w:ascii="Times New Roman" w:hAnsi="Times New Roman"/>
          <w:sz w:val="24"/>
          <w:szCs w:val="24"/>
        </w:rPr>
        <w:tab/>
      </w:r>
    </w:p>
    <w:p w:rsidR="00B125AB" w:rsidRPr="001E0609" w:rsidRDefault="00B125AB" w:rsidP="003F58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09">
        <w:rPr>
          <w:rFonts w:ascii="Times New Roman" w:hAnsi="Times New Roman"/>
          <w:sz w:val="24"/>
          <w:szCs w:val="24"/>
        </w:rPr>
        <w:t>Вафина</w:t>
      </w:r>
      <w:proofErr w:type="spellEnd"/>
      <w:r w:rsidRPr="001E0609">
        <w:rPr>
          <w:rFonts w:ascii="Times New Roman" w:hAnsi="Times New Roman"/>
          <w:sz w:val="24"/>
          <w:szCs w:val="24"/>
        </w:rPr>
        <w:t xml:space="preserve"> М.Р.,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60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ринятии в члены АСРО «ГС РМЭ» -  ООО «</w:t>
      </w:r>
      <w:r w:rsidR="009A2AFE" w:rsidRPr="001E0609">
        <w:rPr>
          <w:rFonts w:ascii="Times New Roman" w:hAnsi="Times New Roman"/>
          <w:sz w:val="24"/>
          <w:szCs w:val="24"/>
        </w:rPr>
        <w:t>Гранит</w:t>
      </w:r>
      <w:r w:rsidRPr="001E0609">
        <w:rPr>
          <w:rFonts w:ascii="Times New Roman" w:hAnsi="Times New Roman"/>
          <w:sz w:val="24"/>
          <w:szCs w:val="24"/>
        </w:rPr>
        <w:t>» и наделении  правом, согласно заявлению.</w:t>
      </w:r>
    </w:p>
    <w:p w:rsidR="00B125AB" w:rsidRPr="001E0609" w:rsidRDefault="00B125AB" w:rsidP="003F586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B125AB" w:rsidRPr="001E0609" w:rsidRDefault="00B125AB" w:rsidP="003F586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1E0609">
        <w:rPr>
          <w:rFonts w:ascii="Times New Roman" w:hAnsi="Times New Roman"/>
          <w:i/>
          <w:sz w:val="24"/>
          <w:szCs w:val="24"/>
        </w:rPr>
        <w:t>ООО «</w:t>
      </w:r>
      <w:r w:rsidR="009A2AFE" w:rsidRPr="001E0609">
        <w:rPr>
          <w:rFonts w:ascii="Times New Roman" w:hAnsi="Times New Roman"/>
          <w:i/>
          <w:sz w:val="24"/>
          <w:szCs w:val="24"/>
        </w:rPr>
        <w:t>Гранит</w:t>
      </w:r>
      <w:r w:rsidRPr="001E0609">
        <w:rPr>
          <w:rFonts w:ascii="Times New Roman" w:hAnsi="Times New Roman"/>
          <w:i/>
          <w:sz w:val="24"/>
          <w:szCs w:val="24"/>
        </w:rPr>
        <w:t>»</w:t>
      </w:r>
      <w:r w:rsidRPr="001E0609">
        <w:rPr>
          <w:rFonts w:ascii="Times New Roman" w:hAnsi="Times New Roman"/>
          <w:sz w:val="24"/>
          <w:szCs w:val="24"/>
        </w:rPr>
        <w:t xml:space="preserve">  и наделении  правом, согласно заявлению.</w:t>
      </w:r>
    </w:p>
    <w:p w:rsidR="00B125AB" w:rsidRPr="001E0609" w:rsidRDefault="00B125AB" w:rsidP="003F58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1E0609">
        <w:rPr>
          <w:rFonts w:ascii="Times New Roman" w:hAnsi="Times New Roman"/>
          <w:sz w:val="24"/>
          <w:szCs w:val="24"/>
        </w:rPr>
        <w:t>и  ООО</w:t>
      </w:r>
      <w:proofErr w:type="gramEnd"/>
      <w:r w:rsidRPr="001E0609">
        <w:rPr>
          <w:rFonts w:ascii="Times New Roman" w:hAnsi="Times New Roman"/>
          <w:sz w:val="24"/>
          <w:szCs w:val="24"/>
        </w:rPr>
        <w:t xml:space="preserve"> «</w:t>
      </w:r>
      <w:r w:rsidR="009A2AFE" w:rsidRPr="001E0609">
        <w:rPr>
          <w:rFonts w:ascii="Times New Roman" w:hAnsi="Times New Roman"/>
          <w:sz w:val="24"/>
          <w:szCs w:val="24"/>
        </w:rPr>
        <w:t>Гранит</w:t>
      </w:r>
      <w:r w:rsidRPr="001E0609">
        <w:rPr>
          <w:rFonts w:ascii="Times New Roman" w:hAnsi="Times New Roman"/>
          <w:sz w:val="24"/>
          <w:szCs w:val="24"/>
        </w:rPr>
        <w:t xml:space="preserve">» передать для приобщения в дело. </w:t>
      </w:r>
    </w:p>
    <w:p w:rsidR="00B125AB" w:rsidRPr="001E0609" w:rsidRDefault="00B125AB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ГОЛОСОВАЛИ:</w:t>
      </w:r>
      <w:r w:rsidRPr="001E0609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B125AB" w:rsidRPr="001E0609" w:rsidRDefault="00B125AB" w:rsidP="003F5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07B7" w:rsidRPr="001E0609" w:rsidRDefault="00B707B7" w:rsidP="003F586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0609">
        <w:rPr>
          <w:rFonts w:ascii="Times New Roman" w:hAnsi="Times New Roman"/>
          <w:i/>
          <w:sz w:val="24"/>
          <w:szCs w:val="24"/>
        </w:rPr>
        <w:t>2. СЛУШАЛИ</w:t>
      </w:r>
      <w:r w:rsidRPr="001E0609">
        <w:rPr>
          <w:rFonts w:ascii="Times New Roman" w:hAnsi="Times New Roman"/>
          <w:sz w:val="24"/>
          <w:szCs w:val="24"/>
        </w:rPr>
        <w:t xml:space="preserve">: </w:t>
      </w:r>
      <w:r w:rsidRPr="001E0609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о заявлени</w:t>
      </w:r>
      <w:r w:rsidR="003D168F" w:rsidRPr="001E0609">
        <w:rPr>
          <w:rFonts w:ascii="Times New Roman" w:hAnsi="Times New Roman"/>
          <w:sz w:val="24"/>
          <w:szCs w:val="24"/>
        </w:rPr>
        <w:t>е</w:t>
      </w:r>
      <w:r w:rsidRPr="001E0609">
        <w:rPr>
          <w:rFonts w:ascii="Times New Roman" w:hAnsi="Times New Roman"/>
          <w:sz w:val="24"/>
          <w:szCs w:val="24"/>
        </w:rPr>
        <w:t xml:space="preserve"> о принятии в члены АСРО «ГС РМЭ»  от</w:t>
      </w:r>
      <w:r w:rsidRPr="001E0609">
        <w:rPr>
          <w:rFonts w:ascii="Times New Roman" w:hAnsi="Times New Roman"/>
          <w:i/>
          <w:sz w:val="24"/>
          <w:szCs w:val="24"/>
          <w:u w:val="single"/>
        </w:rPr>
        <w:t xml:space="preserve"> Общества  с ограниченной ответственностью «ЦИФРАТЕЛ» ИНН 1657148679  (ООО «ЦИФРАТЕЛ») </w:t>
      </w:r>
      <w:r w:rsidRPr="001E0609">
        <w:rPr>
          <w:rFonts w:ascii="Times New Roman" w:hAnsi="Times New Roman"/>
          <w:sz w:val="24"/>
          <w:szCs w:val="24"/>
        </w:rPr>
        <w:t xml:space="preserve"> и наделение  правом:</w:t>
      </w:r>
    </w:p>
    <w:p w:rsidR="004D612D" w:rsidRPr="001E0609" w:rsidRDefault="004D612D" w:rsidP="003F586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E0609">
        <w:rPr>
          <w:rFonts w:ascii="Times New Roman" w:hAnsi="Times New Roman"/>
          <w:sz w:val="24"/>
          <w:szCs w:val="24"/>
        </w:rPr>
        <w:tab/>
        <w:t>- осуществлять строительство, реконструкцию, капитальный ремонт</w:t>
      </w:r>
      <w:r w:rsidR="003D168F" w:rsidRPr="001E0609">
        <w:rPr>
          <w:rFonts w:ascii="Times New Roman" w:hAnsi="Times New Roman"/>
          <w:sz w:val="24"/>
          <w:szCs w:val="24"/>
        </w:rPr>
        <w:t>, снос</w:t>
      </w:r>
      <w:r w:rsidRPr="001E060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4D612D" w:rsidRPr="001E0609" w:rsidRDefault="004D612D" w:rsidP="003F5865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4D612D" w:rsidRPr="001E0609" w:rsidRDefault="004D612D" w:rsidP="003F5865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1E0609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4D612D" w:rsidRPr="001E0609" w:rsidRDefault="004D612D" w:rsidP="003F5865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1E06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E0609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3D168F" w:rsidRPr="001E0609">
        <w:rPr>
          <w:rFonts w:ascii="Times New Roman" w:hAnsi="Times New Roman"/>
          <w:sz w:val="24"/>
          <w:szCs w:val="24"/>
        </w:rPr>
        <w:t>, снос</w:t>
      </w:r>
      <w:r w:rsidRPr="001E060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1E06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ельный размер обязательств, которых не превышает:</w:t>
      </w:r>
      <w:proofErr w:type="gramEnd"/>
    </w:p>
    <w:p w:rsidR="004D612D" w:rsidRPr="001E0609" w:rsidRDefault="004D612D" w:rsidP="003F5865">
      <w:pPr>
        <w:spacing w:after="0" w:line="240" w:lineRule="auto"/>
        <w:ind w:right="-283"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60 миллионов рублей  - 1 уровень ответственности.</w:t>
      </w:r>
    </w:p>
    <w:p w:rsidR="004D612D" w:rsidRPr="001E0609" w:rsidRDefault="004D612D" w:rsidP="003F58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4D612D" w:rsidRPr="001E0609" w:rsidRDefault="004D612D" w:rsidP="003F58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</w:t>
      </w:r>
      <w:proofErr w:type="gramStart"/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и ООО</w:t>
      </w:r>
      <w:proofErr w:type="gramEnd"/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ЦИФРАТЕЛ».</w:t>
      </w:r>
    </w:p>
    <w:p w:rsidR="004D612D" w:rsidRPr="001E0609" w:rsidRDefault="004D612D" w:rsidP="003F586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ЦИФРАТЕЛ» соответствует условиям членства в АСРО «ГС РМЭ».</w:t>
      </w:r>
    </w:p>
    <w:p w:rsidR="004D612D" w:rsidRPr="001E0609" w:rsidRDefault="004D612D" w:rsidP="003F586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B707B7" w:rsidRPr="001E0609" w:rsidRDefault="00B707B7" w:rsidP="003F58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СЛУШАЛИ</w:t>
      </w:r>
      <w:r w:rsidRPr="001E0609">
        <w:rPr>
          <w:rFonts w:ascii="Times New Roman" w:hAnsi="Times New Roman"/>
          <w:sz w:val="24"/>
          <w:szCs w:val="24"/>
        </w:rPr>
        <w:t xml:space="preserve">: </w:t>
      </w:r>
      <w:r w:rsidRPr="001E0609">
        <w:rPr>
          <w:rFonts w:ascii="Times New Roman" w:hAnsi="Times New Roman"/>
          <w:sz w:val="24"/>
          <w:szCs w:val="24"/>
        </w:rPr>
        <w:tab/>
      </w:r>
    </w:p>
    <w:p w:rsidR="00B707B7" w:rsidRPr="001E0609" w:rsidRDefault="00B707B7" w:rsidP="003F58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0609">
        <w:rPr>
          <w:rFonts w:ascii="Times New Roman" w:hAnsi="Times New Roman"/>
          <w:sz w:val="24"/>
          <w:szCs w:val="24"/>
        </w:rPr>
        <w:lastRenderedPageBreak/>
        <w:t>Вафина</w:t>
      </w:r>
      <w:proofErr w:type="spellEnd"/>
      <w:r w:rsidRPr="001E0609">
        <w:rPr>
          <w:rFonts w:ascii="Times New Roman" w:hAnsi="Times New Roman"/>
          <w:sz w:val="24"/>
          <w:szCs w:val="24"/>
        </w:rPr>
        <w:t xml:space="preserve"> М.Р.,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60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ринятии в члены АСРО «ГС РМЭ» -  ООО «ЦИФРАТЕЛ» и наделении  правом, согласно заявлению.</w:t>
      </w:r>
    </w:p>
    <w:p w:rsidR="00B707B7" w:rsidRPr="001E0609" w:rsidRDefault="00B707B7" w:rsidP="003F586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B707B7" w:rsidRPr="001E0609" w:rsidRDefault="00B707B7" w:rsidP="003F586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1E0609">
        <w:rPr>
          <w:rFonts w:ascii="Times New Roman" w:hAnsi="Times New Roman"/>
          <w:i/>
          <w:sz w:val="24"/>
          <w:szCs w:val="24"/>
        </w:rPr>
        <w:t>ООО «ЦИФРАТЕЛ»</w:t>
      </w:r>
      <w:r w:rsidRPr="001E0609">
        <w:rPr>
          <w:rFonts w:ascii="Times New Roman" w:hAnsi="Times New Roman"/>
          <w:sz w:val="24"/>
          <w:szCs w:val="24"/>
        </w:rPr>
        <w:t xml:space="preserve">  и наделении  правом, согласно заявлению.</w:t>
      </w:r>
    </w:p>
    <w:p w:rsidR="00B707B7" w:rsidRPr="001E0609" w:rsidRDefault="00B707B7" w:rsidP="003F58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1E0609">
        <w:rPr>
          <w:rFonts w:ascii="Times New Roman" w:hAnsi="Times New Roman"/>
          <w:sz w:val="24"/>
          <w:szCs w:val="24"/>
        </w:rPr>
        <w:t>и  ООО</w:t>
      </w:r>
      <w:proofErr w:type="gramEnd"/>
      <w:r w:rsidRPr="001E0609">
        <w:rPr>
          <w:rFonts w:ascii="Times New Roman" w:hAnsi="Times New Roman"/>
          <w:sz w:val="24"/>
          <w:szCs w:val="24"/>
        </w:rPr>
        <w:t xml:space="preserve"> «ЦИФРАТЕЛ» передать для приобщения в дело. </w:t>
      </w:r>
    </w:p>
    <w:p w:rsidR="00B707B7" w:rsidRPr="001E0609" w:rsidRDefault="00B707B7" w:rsidP="003F586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ГОЛОСОВАЛИ:</w:t>
      </w:r>
      <w:r w:rsidRPr="001E0609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9A2AFE" w:rsidRPr="001E0609" w:rsidRDefault="009A2AFE" w:rsidP="003F5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168F" w:rsidRPr="001E0609" w:rsidRDefault="003D168F" w:rsidP="003D168F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1E0609">
        <w:rPr>
          <w:rFonts w:ascii="Times New Roman" w:hAnsi="Times New Roman"/>
          <w:sz w:val="24"/>
          <w:szCs w:val="24"/>
        </w:rPr>
        <w:t xml:space="preserve">3. </w:t>
      </w:r>
      <w:r w:rsidRPr="001E0609">
        <w:rPr>
          <w:rFonts w:ascii="Times New Roman" w:hAnsi="Times New Roman"/>
          <w:i/>
          <w:sz w:val="24"/>
          <w:szCs w:val="24"/>
        </w:rPr>
        <w:t>СЛУШАЛИ</w:t>
      </w:r>
      <w:r w:rsidRPr="001E0609">
        <w:rPr>
          <w:rFonts w:ascii="Times New Roman" w:hAnsi="Times New Roman"/>
          <w:sz w:val="24"/>
          <w:szCs w:val="24"/>
        </w:rPr>
        <w:t xml:space="preserve">:  Ландышеву Г.Ф., которая сообщила о том, что поступило заявление </w:t>
      </w:r>
      <w:proofErr w:type="gramStart"/>
      <w:r w:rsidRPr="001E0609">
        <w:rPr>
          <w:rFonts w:ascii="Times New Roman" w:hAnsi="Times New Roman"/>
          <w:sz w:val="24"/>
          <w:szCs w:val="24"/>
        </w:rPr>
        <w:t>от</w:t>
      </w:r>
      <w:proofErr w:type="gramEnd"/>
    </w:p>
    <w:p w:rsidR="003D168F" w:rsidRPr="001E0609" w:rsidRDefault="003D168F" w:rsidP="003D168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hAnsi="Times New Roman"/>
          <w:i/>
          <w:sz w:val="24"/>
          <w:szCs w:val="24"/>
          <w:u w:val="single"/>
        </w:rPr>
        <w:t>Закрытого акционерного общества «Строительно-производственное предприятие «Салют» (ЗАО «СПП «Салют»)</w:t>
      </w:r>
      <w:r w:rsidRPr="001E0609">
        <w:rPr>
          <w:rFonts w:ascii="Times New Roman" w:hAnsi="Times New Roman"/>
          <w:sz w:val="24"/>
          <w:szCs w:val="24"/>
        </w:rPr>
        <w:t xml:space="preserve"> об изменении уровня ответственности по договорам строительного подряда, об изменении уровня ответственности по договорам строительного подряда, заключаемым с использованием конкурентных способов заключения договоров.</w:t>
      </w:r>
    </w:p>
    <w:p w:rsidR="003D168F" w:rsidRPr="001E0609" w:rsidRDefault="003D168F" w:rsidP="003D168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3D168F" w:rsidRPr="001E0609" w:rsidRDefault="003D168F" w:rsidP="003D168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 результату проведенной внеплановой проверки </w:t>
      </w:r>
      <w:r w:rsidRPr="001E0609">
        <w:rPr>
          <w:rFonts w:ascii="Times New Roman" w:hAnsi="Times New Roman"/>
          <w:i/>
          <w:sz w:val="24"/>
          <w:szCs w:val="24"/>
          <w:u w:val="single"/>
        </w:rPr>
        <w:t>ЗАО «СПП «Салют»</w:t>
      </w:r>
      <w:r w:rsidRPr="001E060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3D168F" w:rsidRPr="001E0609" w:rsidRDefault="003D168F" w:rsidP="003D168F">
      <w:pPr>
        <w:spacing w:after="0"/>
        <w:ind w:right="-283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D168F" w:rsidRPr="001E0609" w:rsidRDefault="003D168F" w:rsidP="003D16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СЛУШАЛИ</w:t>
      </w:r>
      <w:r w:rsidRPr="001E0609">
        <w:rPr>
          <w:rFonts w:ascii="Times New Roman" w:hAnsi="Times New Roman"/>
          <w:sz w:val="24"/>
          <w:szCs w:val="24"/>
        </w:rPr>
        <w:t xml:space="preserve">: </w:t>
      </w:r>
      <w:r w:rsidRPr="001E0609">
        <w:rPr>
          <w:rFonts w:ascii="Times New Roman" w:hAnsi="Times New Roman"/>
          <w:sz w:val="24"/>
          <w:szCs w:val="24"/>
        </w:rPr>
        <w:tab/>
      </w:r>
    </w:p>
    <w:p w:rsidR="003D168F" w:rsidRPr="001E0609" w:rsidRDefault="003D168F" w:rsidP="003D168F">
      <w:pPr>
        <w:spacing w:after="0"/>
        <w:ind w:right="-283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1E0609">
        <w:rPr>
          <w:rFonts w:ascii="Times New Roman" w:hAnsi="Times New Roman"/>
          <w:sz w:val="24"/>
          <w:szCs w:val="24"/>
        </w:rPr>
        <w:t>Вафина</w:t>
      </w:r>
      <w:proofErr w:type="spellEnd"/>
      <w:r w:rsidRPr="001E0609">
        <w:rPr>
          <w:rFonts w:ascii="Times New Roman" w:hAnsi="Times New Roman"/>
          <w:sz w:val="24"/>
          <w:szCs w:val="24"/>
        </w:rPr>
        <w:t xml:space="preserve"> М.Р.,</w:t>
      </w:r>
      <w:r w:rsidRPr="001E06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060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</w:t>
      </w:r>
      <w:r w:rsidR="00AE0406" w:rsidRPr="001E0609">
        <w:rPr>
          <w:rFonts w:ascii="Times New Roman" w:hAnsi="Times New Roman"/>
          <w:sz w:val="24"/>
          <w:szCs w:val="24"/>
        </w:rPr>
        <w:t xml:space="preserve">об изменении уровней ответственности по компенсационным фондам и </w:t>
      </w:r>
      <w:r w:rsidRPr="001E0609">
        <w:rPr>
          <w:rFonts w:ascii="Times New Roman" w:hAnsi="Times New Roman"/>
          <w:sz w:val="24"/>
          <w:szCs w:val="24"/>
        </w:rPr>
        <w:t xml:space="preserve">о наделении правом члена АСРО «ГС РМЭ»  - </w:t>
      </w:r>
      <w:r w:rsidRPr="001E060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О «СПП «Салют»</w:t>
      </w:r>
      <w:r w:rsidRPr="001E0609">
        <w:rPr>
          <w:rFonts w:ascii="Times New Roman" w:hAnsi="Times New Roman"/>
          <w:sz w:val="24"/>
          <w:szCs w:val="24"/>
        </w:rPr>
        <w:t xml:space="preserve"> </w:t>
      </w:r>
      <w:r w:rsidRPr="001E0609">
        <w:rPr>
          <w:rFonts w:ascii="Times New Roman" w:hAnsi="Times New Roman"/>
          <w:sz w:val="24"/>
          <w:szCs w:val="24"/>
          <w:lang w:eastAsia="zh-CN"/>
        </w:rPr>
        <w:t xml:space="preserve">осуществлять строительство, реконструкцию, капитальный ремонт, снос объектов капитального строительства: </w:t>
      </w:r>
    </w:p>
    <w:p w:rsidR="003D168F" w:rsidRPr="001E0609" w:rsidRDefault="003D168F" w:rsidP="003D168F">
      <w:pPr>
        <w:spacing w:after="0"/>
        <w:ind w:right="-283" w:firstLine="708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1E060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тоимость которого по одному договору не превышает:  </w:t>
      </w:r>
    </w:p>
    <w:p w:rsidR="003D168F" w:rsidRPr="001E0609" w:rsidRDefault="003D168F" w:rsidP="001642C7">
      <w:pPr>
        <w:pStyle w:val="a3"/>
        <w:tabs>
          <w:tab w:val="left" w:pos="1134"/>
        </w:tabs>
        <w:spacing w:after="0"/>
        <w:ind w:left="0" w:right="-283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500 </w:t>
      </w:r>
      <w:r w:rsidRPr="001E0609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миллионов рублей   - 2 уровень ответственности. </w:t>
      </w:r>
    </w:p>
    <w:p w:rsidR="003D168F" w:rsidRPr="001E0609" w:rsidRDefault="003D168F" w:rsidP="003D168F">
      <w:pPr>
        <w:spacing w:after="0"/>
        <w:ind w:right="-283"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1E0609">
        <w:rPr>
          <w:rFonts w:ascii="Times New Roman" w:hAnsi="Times New Roman"/>
          <w:sz w:val="24"/>
          <w:szCs w:val="24"/>
        </w:rPr>
        <w:t xml:space="preserve">- по договорам строительного подряда, </w:t>
      </w:r>
      <w:r w:rsidRPr="001E0609">
        <w:rPr>
          <w:rStyle w:val="ad"/>
          <w:rFonts w:ascii="Times New Roman" w:hAnsi="Times New Roman"/>
          <w:sz w:val="24"/>
          <w:szCs w:val="24"/>
        </w:rPr>
        <w:t>заключаемым</w:t>
      </w:r>
      <w:r w:rsidRPr="001E060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 (кроме особо опасных, технически сложных и уникальных объектов, объектов использования атомной энергии), </w:t>
      </w:r>
      <w:r w:rsidRPr="001E0609">
        <w:rPr>
          <w:rFonts w:ascii="Times New Roman" w:eastAsia="Arial" w:hAnsi="Times New Roman"/>
          <w:sz w:val="24"/>
          <w:szCs w:val="24"/>
          <w:lang w:eastAsia="zh-CN"/>
        </w:rPr>
        <w:t xml:space="preserve">предельный размер обязательств, которых не превышает: </w:t>
      </w:r>
    </w:p>
    <w:p w:rsidR="001642C7" w:rsidRPr="001E0609" w:rsidRDefault="003D168F" w:rsidP="001642C7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1E0609">
        <w:rPr>
          <w:rFonts w:ascii="Times New Roman" w:eastAsia="Arial" w:hAnsi="Times New Roman"/>
          <w:i/>
          <w:sz w:val="24"/>
          <w:szCs w:val="24"/>
          <w:lang w:eastAsia="zh-CN"/>
        </w:rPr>
        <w:t>500 миллионов рублей  - 2 уровень ответственности.</w:t>
      </w:r>
    </w:p>
    <w:p w:rsidR="001642C7" w:rsidRPr="001E0609" w:rsidRDefault="001642C7" w:rsidP="001642C7">
      <w:pPr>
        <w:spacing w:after="0"/>
        <w:ind w:right="-283"/>
        <w:jc w:val="both"/>
        <w:rPr>
          <w:rFonts w:ascii="Times New Roman" w:hAnsi="Times New Roman"/>
          <w:i/>
          <w:sz w:val="24"/>
          <w:szCs w:val="24"/>
        </w:rPr>
      </w:pPr>
    </w:p>
    <w:p w:rsidR="003D168F" w:rsidRPr="001E0609" w:rsidRDefault="003D168F" w:rsidP="003D168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1642C7" w:rsidRPr="001E0609" w:rsidRDefault="003D168F" w:rsidP="001642C7">
      <w:pPr>
        <w:spacing w:after="0"/>
        <w:ind w:right="-283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E060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="001642C7" w:rsidRPr="001E0609">
        <w:rPr>
          <w:rFonts w:ascii="Times New Roman" w:hAnsi="Times New Roman"/>
          <w:sz w:val="24"/>
          <w:szCs w:val="24"/>
        </w:rPr>
        <w:t xml:space="preserve">о наделении правом члена АСРО «ГС РМЭ»  - </w:t>
      </w:r>
      <w:r w:rsidR="001642C7" w:rsidRPr="001E060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О «СПП «Салют»</w:t>
      </w:r>
      <w:r w:rsidR="001642C7" w:rsidRPr="001E0609">
        <w:rPr>
          <w:rFonts w:ascii="Times New Roman" w:hAnsi="Times New Roman"/>
          <w:sz w:val="24"/>
          <w:szCs w:val="24"/>
        </w:rPr>
        <w:t xml:space="preserve"> </w:t>
      </w:r>
      <w:r w:rsidR="001642C7" w:rsidRPr="001E0609">
        <w:rPr>
          <w:rFonts w:ascii="Times New Roman" w:hAnsi="Times New Roman"/>
          <w:sz w:val="24"/>
          <w:szCs w:val="24"/>
          <w:lang w:eastAsia="zh-CN"/>
        </w:rPr>
        <w:t xml:space="preserve">осуществлять строительство, реконструкцию, капитальный ремонт, снос объектов капитального строительства: </w:t>
      </w:r>
    </w:p>
    <w:p w:rsidR="001642C7" w:rsidRPr="001E0609" w:rsidRDefault="001642C7" w:rsidP="001642C7">
      <w:pPr>
        <w:spacing w:after="0"/>
        <w:ind w:right="-283" w:firstLine="708"/>
        <w:jc w:val="both"/>
        <w:rPr>
          <w:rFonts w:ascii="Times New Roman" w:hAnsi="Times New Roman"/>
          <w:i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1E060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тоимость которого по одному договору не превышает:  </w:t>
      </w:r>
    </w:p>
    <w:p w:rsidR="001642C7" w:rsidRPr="001E0609" w:rsidRDefault="001642C7" w:rsidP="001642C7">
      <w:pPr>
        <w:pStyle w:val="a3"/>
        <w:tabs>
          <w:tab w:val="left" w:pos="1134"/>
        </w:tabs>
        <w:spacing w:after="0"/>
        <w:ind w:left="0" w:right="-283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500 </w:t>
      </w:r>
      <w:r w:rsidRPr="001E0609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миллионов рублей   - 2 уровень ответственности. </w:t>
      </w:r>
    </w:p>
    <w:p w:rsidR="001642C7" w:rsidRPr="001E0609" w:rsidRDefault="001642C7" w:rsidP="001642C7">
      <w:pPr>
        <w:spacing w:after="0"/>
        <w:ind w:right="-283"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1E0609">
        <w:rPr>
          <w:rFonts w:ascii="Times New Roman" w:hAnsi="Times New Roman"/>
          <w:sz w:val="24"/>
          <w:szCs w:val="24"/>
        </w:rPr>
        <w:t xml:space="preserve">- по договорам строительного подряда, заключаемым с использованием конкурентных способов заключения договоров (кроме особо опасных, технически сложных и уникальных объектов, объектов использования атомной энергии), </w:t>
      </w:r>
      <w:r w:rsidRPr="001E0609">
        <w:rPr>
          <w:rFonts w:ascii="Times New Roman" w:eastAsia="Arial" w:hAnsi="Times New Roman"/>
          <w:sz w:val="24"/>
          <w:szCs w:val="24"/>
          <w:lang w:eastAsia="zh-CN"/>
        </w:rPr>
        <w:t xml:space="preserve">предельный размер обязательств, которых не превышает: </w:t>
      </w:r>
    </w:p>
    <w:p w:rsidR="003D168F" w:rsidRPr="001E0609" w:rsidRDefault="001642C7" w:rsidP="001642C7">
      <w:pPr>
        <w:spacing w:after="0"/>
        <w:ind w:right="-283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eastAsia="Arial" w:hAnsi="Times New Roman"/>
          <w:i/>
          <w:sz w:val="24"/>
          <w:szCs w:val="24"/>
          <w:lang w:eastAsia="zh-CN"/>
        </w:rPr>
        <w:t>500 миллионов рублей  - 2 уровень ответственности.</w:t>
      </w:r>
    </w:p>
    <w:p w:rsidR="003D168F" w:rsidRPr="001E0609" w:rsidRDefault="003D168F" w:rsidP="003D16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sz w:val="24"/>
          <w:szCs w:val="24"/>
        </w:rPr>
        <w:t xml:space="preserve">Акт  проверки  </w:t>
      </w:r>
      <w:r w:rsidR="001642C7" w:rsidRPr="001E060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О «СПП «Салют»</w:t>
      </w:r>
      <w:r w:rsidRPr="001E0609">
        <w:rPr>
          <w:rFonts w:ascii="Times New Roman" w:hAnsi="Times New Roman"/>
          <w:sz w:val="24"/>
          <w:szCs w:val="24"/>
        </w:rPr>
        <w:t xml:space="preserve"> передать для приобщения в дело. </w:t>
      </w:r>
    </w:p>
    <w:p w:rsidR="003D168F" w:rsidRPr="001E0609" w:rsidRDefault="003D168F" w:rsidP="003D168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E0609">
        <w:rPr>
          <w:rFonts w:ascii="Times New Roman" w:hAnsi="Times New Roman"/>
          <w:i/>
          <w:sz w:val="24"/>
          <w:szCs w:val="24"/>
        </w:rPr>
        <w:t>ГОЛОСОВАЛИ:</w:t>
      </w:r>
      <w:r w:rsidRPr="001E0609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9A2AFE" w:rsidRPr="001E0609" w:rsidRDefault="009A2AFE" w:rsidP="003F58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95022A" w:rsidRPr="001E0609" w:rsidTr="001D7D2B">
        <w:tc>
          <w:tcPr>
            <w:tcW w:w="4568" w:type="dxa"/>
          </w:tcPr>
          <w:p w:rsidR="0095022A" w:rsidRPr="001E0609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95022A" w:rsidRPr="001E0609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1E0609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060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1E060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95022A" w:rsidRPr="001E0609" w:rsidTr="001D7D2B">
        <w:tc>
          <w:tcPr>
            <w:tcW w:w="4568" w:type="dxa"/>
          </w:tcPr>
          <w:p w:rsidR="0095022A" w:rsidRPr="001E0609" w:rsidRDefault="00AE0406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E0609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1E060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5022A" w:rsidRPr="001E060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1E060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95022A" w:rsidRPr="001E0609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1E0609" w:rsidRDefault="0095022A" w:rsidP="003F5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0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95022A" w:rsidRPr="001E0609" w:rsidRDefault="0095022A" w:rsidP="001642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sectPr w:rsidR="0095022A" w:rsidRPr="001E0609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95" w:rsidRDefault="00FA7B95" w:rsidP="008E1624">
      <w:pPr>
        <w:spacing w:after="0" w:line="240" w:lineRule="auto"/>
      </w:pPr>
      <w:r>
        <w:separator/>
      </w:r>
    </w:p>
  </w:endnote>
  <w:endnote w:type="continuationSeparator" w:id="0">
    <w:p w:rsidR="00FA7B95" w:rsidRDefault="00FA7B9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81FCF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95" w:rsidRDefault="00FA7B95" w:rsidP="008E1624">
      <w:pPr>
        <w:spacing w:after="0" w:line="240" w:lineRule="auto"/>
      </w:pPr>
      <w:r>
        <w:separator/>
      </w:r>
    </w:p>
  </w:footnote>
  <w:footnote w:type="continuationSeparator" w:id="0">
    <w:p w:rsidR="00FA7B95" w:rsidRDefault="00FA7B9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41B8"/>
    <w:multiLevelType w:val="hybridMultilevel"/>
    <w:tmpl w:val="D27C8E44"/>
    <w:lvl w:ilvl="0" w:tplc="4C2EEC1E">
      <w:start w:val="23"/>
      <w:numFmt w:val="decimal"/>
      <w:lvlText w:val="%1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35D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223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374F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9A7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2CA2"/>
    <w:rsid w:val="0016326A"/>
    <w:rsid w:val="001633F8"/>
    <w:rsid w:val="00163C83"/>
    <w:rsid w:val="001642C7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8E2"/>
    <w:rsid w:val="001B7A1A"/>
    <w:rsid w:val="001B7DF6"/>
    <w:rsid w:val="001C0819"/>
    <w:rsid w:val="001C0C36"/>
    <w:rsid w:val="001C0D51"/>
    <w:rsid w:val="001C0F07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54B0"/>
    <w:rsid w:val="001D7127"/>
    <w:rsid w:val="001E0609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949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AE9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255E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97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68F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326E"/>
    <w:rsid w:val="003F5049"/>
    <w:rsid w:val="003F5311"/>
    <w:rsid w:val="003F5865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1D36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12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1FCF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E54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8796A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2C7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3C0E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3F5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5FD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A3C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22A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220"/>
    <w:rsid w:val="00976372"/>
    <w:rsid w:val="00977CBB"/>
    <w:rsid w:val="009802F0"/>
    <w:rsid w:val="0098052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97EC3"/>
    <w:rsid w:val="009A02CB"/>
    <w:rsid w:val="009A15CC"/>
    <w:rsid w:val="009A1C8E"/>
    <w:rsid w:val="009A22E8"/>
    <w:rsid w:val="009A2AFE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A2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495C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87C00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68A0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406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4A6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AB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07B7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5398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A68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786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0B6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34E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3D"/>
    <w:rsid w:val="00EF4A71"/>
    <w:rsid w:val="00EF64B3"/>
    <w:rsid w:val="00EF6BFC"/>
    <w:rsid w:val="00EF7988"/>
    <w:rsid w:val="00F00542"/>
    <w:rsid w:val="00F00B56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2CD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A7B95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5C6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E0003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1674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266D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7750D"/>
    <w:rsid w:val="00485568"/>
    <w:rsid w:val="0049038D"/>
    <w:rsid w:val="00496632"/>
    <w:rsid w:val="004A666B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315E"/>
    <w:rsid w:val="00515974"/>
    <w:rsid w:val="0052088A"/>
    <w:rsid w:val="00522188"/>
    <w:rsid w:val="00527716"/>
    <w:rsid w:val="005338A3"/>
    <w:rsid w:val="005409F0"/>
    <w:rsid w:val="0054239A"/>
    <w:rsid w:val="00552CD1"/>
    <w:rsid w:val="00560FD1"/>
    <w:rsid w:val="005665A0"/>
    <w:rsid w:val="0056768F"/>
    <w:rsid w:val="005726F7"/>
    <w:rsid w:val="00581D04"/>
    <w:rsid w:val="005855BA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1A91"/>
    <w:rsid w:val="006A60DD"/>
    <w:rsid w:val="006A7ABC"/>
    <w:rsid w:val="006B6A9C"/>
    <w:rsid w:val="006C386A"/>
    <w:rsid w:val="006D3AF7"/>
    <w:rsid w:val="006D415E"/>
    <w:rsid w:val="006D48C7"/>
    <w:rsid w:val="006D6980"/>
    <w:rsid w:val="006D7F1A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00DF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8F1FE5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761FA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4E6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00C3-7A61-4BCD-9B3B-301B033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8-09-21T10:43:00Z</cp:lastPrinted>
  <dcterms:created xsi:type="dcterms:W3CDTF">2018-10-02T13:01:00Z</dcterms:created>
  <dcterms:modified xsi:type="dcterms:W3CDTF">2018-10-02T13:01:00Z</dcterms:modified>
</cp:coreProperties>
</file>